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647EA1"/>
          <w:left w:val="outset" w:sz="6" w:space="0" w:color="647EA1"/>
          <w:bottom w:val="outset" w:sz="6" w:space="0" w:color="647EA1"/>
          <w:right w:val="outset" w:sz="6" w:space="0" w:color="647EA1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3132"/>
        <w:gridCol w:w="2370"/>
      </w:tblGrid>
      <w:tr w:rsidR="00F87BB9" w:rsidRPr="007C1E85" w:rsidTr="00F87BB9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0F3878" w:rsidP="007C16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ин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01</w:t>
            </w:r>
          </w:p>
        </w:tc>
      </w:tr>
      <w:tr w:rsidR="00F87BB9" w:rsidRPr="007C1E85" w:rsidTr="007D2A91">
        <w:trPr>
          <w:trHeight w:val="253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организационного, материально-технического и кадрового обеспечения</w:t>
            </w:r>
          </w:p>
        </w:tc>
      </w:tr>
      <w:tr w:rsidR="00F87BB9" w:rsidRPr="007C1E85" w:rsidTr="009F0BA0">
        <w:trPr>
          <w:trHeight w:val="249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7D2A91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йков Андрей Евген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ститель директора - начальник отдела организационного,</w:t>
            </w:r>
          </w:p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го и кадрового обеспечен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7BB9" w:rsidRPr="007C1E85" w:rsidRDefault="00F87BB9" w:rsidP="008C2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0</w:t>
            </w:r>
          </w:p>
        </w:tc>
      </w:tr>
      <w:tr w:rsidR="009176EF" w:rsidRPr="007C1E85" w:rsidTr="00BF31AA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A10836" w:rsidP="0036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у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BF3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5</w:t>
            </w:r>
          </w:p>
        </w:tc>
      </w:tr>
      <w:tr w:rsidR="009176EF" w:rsidRPr="007C1E85" w:rsidTr="000415DE">
        <w:trPr>
          <w:trHeight w:val="393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E5B30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а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2 категори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2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F404E9" w:rsidP="005F3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анова Елена Геннад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8B6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1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F57C29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гов Александр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 по ремонт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5118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Ири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4</w:t>
            </w:r>
          </w:p>
        </w:tc>
      </w:tr>
      <w:tr w:rsidR="009176EF" w:rsidRPr="007C1E85" w:rsidTr="007D2A9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6E1651" w:rsidP="00EB2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7D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5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зкова Татьяна Валент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6</w:t>
            </w:r>
          </w:p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5400</w:t>
            </w:r>
          </w:p>
        </w:tc>
      </w:tr>
      <w:tr w:rsidR="009176EF" w:rsidRPr="007C1E85" w:rsidTr="00F97759">
        <w:trPr>
          <w:trHeight w:val="372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Отдел юридико-технической обработки муниципальных нормативных правовых актов 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(зд.2, каб.517) </w:t>
            </w:r>
            <w:r w:rsidRPr="00D369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  <w:t xml:space="preserve">и оказания бесплатной юридической помощи </w:t>
            </w:r>
            <w:r w:rsidRPr="00D369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  <w:t>(зд.2, каб.140)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2E4FE0" w:rsidP="004D2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кин Роман Юрь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FE5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</w:t>
            </w:r>
            <w:r w:rsidR="00FE5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176EF" w:rsidRPr="007C1E85" w:rsidTr="007A6C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6E1651" w:rsidP="00067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  <w:bookmarkStart w:id="0" w:name="_GoBack"/>
            <w:bookmarkEnd w:id="0"/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8A58CF" w:rsidRDefault="008A58CF" w:rsidP="006C2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6C2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2</w:t>
            </w:r>
          </w:p>
        </w:tc>
      </w:tr>
      <w:tr w:rsidR="009176EF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7A6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а Ольга Андре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A6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3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6D6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исова</w:t>
            </w:r>
            <w:proofErr w:type="spellEnd"/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ениамин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5</w:t>
            </w:r>
          </w:p>
        </w:tc>
      </w:tr>
      <w:tr w:rsidR="009176EF" w:rsidRPr="007C1E85" w:rsidTr="00153DD6">
        <w:trPr>
          <w:trHeight w:val="400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D574D3" w:rsidP="0015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153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DA0A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6</w:t>
            </w:r>
          </w:p>
        </w:tc>
      </w:tr>
      <w:tr w:rsidR="009176EF" w:rsidRPr="007C1E85" w:rsidTr="000415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FE5B30" w:rsidP="00E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аров Савелий Серг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E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0415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27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плецова Светлана Василь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9E3D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5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F404E9" w:rsidRDefault="009176EF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404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ева Татьян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юрисконсульт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CC4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9176EF" w:rsidRPr="007C1E85" w:rsidRDefault="00D574D3" w:rsidP="007C1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 w:rsidR="009176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="009176EF"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D574D3" w:rsidRPr="007C1E85" w:rsidTr="002A6621">
        <w:trPr>
          <w:trHeight w:val="464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F404E9" w:rsidRDefault="00D574D3" w:rsidP="003F6D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арова Елена Николае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C96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ЮБ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574D3" w:rsidRPr="007C1E85" w:rsidRDefault="00D574D3" w:rsidP="00D5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22, доб. 2286</w:t>
            </w:r>
          </w:p>
          <w:p w:rsidR="00D574D3" w:rsidRPr="007C1E85" w:rsidRDefault="00D574D3" w:rsidP="00D57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</w:t>
            </w:r>
          </w:p>
        </w:tc>
      </w:tr>
      <w:tr w:rsidR="009176EF" w:rsidRPr="007C1E85" w:rsidTr="007D2A91">
        <w:trPr>
          <w:trHeight w:val="269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176EF" w:rsidRPr="007C1E85" w:rsidRDefault="009176EF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информатизационных технологий и автоматизации</w:t>
            </w:r>
          </w:p>
        </w:tc>
      </w:tr>
      <w:tr w:rsidR="009176EF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7A5A51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9176EF" w:rsidRPr="007C1E85" w:rsidRDefault="009176EF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 w:rsidR="00365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рев Федор Александ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C2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2</w:t>
            </w:r>
          </w:p>
        </w:tc>
      </w:tr>
      <w:tr w:rsidR="00365828" w:rsidRPr="007C1E85" w:rsidTr="00AE6EDE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AE6E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фачев</w:t>
            </w:r>
            <w:proofErr w:type="spellEnd"/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3D5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13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4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инов Сергей Никола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75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D7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067A99" w:rsidP="00A361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ск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гей Андрее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365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365828" w:rsidRPr="007C1E85" w:rsidTr="002C3FFB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2C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ков Максим Владислав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34</w:t>
            </w:r>
          </w:p>
        </w:tc>
      </w:tr>
      <w:tr w:rsidR="00365828" w:rsidRPr="007C1E85" w:rsidTr="007D2A91">
        <w:trPr>
          <w:trHeight w:val="246"/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 бухгалтерского учета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927967" w:rsidP="00067A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аков Вячеслав Викторович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бухгалтер, начальник отдел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0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EB26AB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мякина Наталия Вячеслав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365828" w:rsidP="00B15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1</w:t>
            </w:r>
          </w:p>
        </w:tc>
      </w:tr>
      <w:tr w:rsidR="00365828" w:rsidRPr="007C1E85" w:rsidTr="00D31543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111FF0" w:rsidP="00492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щеева Галина Михайл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9A1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2</w:t>
            </w:r>
          </w:p>
        </w:tc>
      </w:tr>
      <w:tr w:rsidR="00365828" w:rsidRPr="007C1E85" w:rsidTr="002A6621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E23037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ыкина Надежда Владими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3</w:t>
            </w:r>
          </w:p>
        </w:tc>
      </w:tr>
      <w:tr w:rsidR="00365828" w:rsidRPr="007C1E85" w:rsidTr="00707372">
        <w:trPr>
          <w:trHeight w:val="397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65828" w:rsidRPr="007C1E85" w:rsidRDefault="00FA0B96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арова Евгения Александровна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2E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65828" w:rsidRPr="007C1E85" w:rsidRDefault="00365828" w:rsidP="00641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1E8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-27-54, доб. 5444</w:t>
            </w:r>
          </w:p>
        </w:tc>
      </w:tr>
    </w:tbl>
    <w:p w:rsidR="00D413E6" w:rsidRDefault="00D413E6"/>
    <w:sectPr w:rsidR="00D413E6" w:rsidSect="002A66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4"/>
    <w:rsid w:val="00014946"/>
    <w:rsid w:val="000415DE"/>
    <w:rsid w:val="00067A99"/>
    <w:rsid w:val="000C61BB"/>
    <w:rsid w:val="000F0CF2"/>
    <w:rsid w:val="000F1D4E"/>
    <w:rsid w:val="000F3878"/>
    <w:rsid w:val="00111FF0"/>
    <w:rsid w:val="00117120"/>
    <w:rsid w:val="001431EC"/>
    <w:rsid w:val="002A241E"/>
    <w:rsid w:val="002A276E"/>
    <w:rsid w:val="002A6621"/>
    <w:rsid w:val="002C3FFB"/>
    <w:rsid w:val="002C754C"/>
    <w:rsid w:val="002E25B4"/>
    <w:rsid w:val="002E4FE0"/>
    <w:rsid w:val="002F04CD"/>
    <w:rsid w:val="00340C50"/>
    <w:rsid w:val="00365828"/>
    <w:rsid w:val="003A0504"/>
    <w:rsid w:val="003C6509"/>
    <w:rsid w:val="003F23D1"/>
    <w:rsid w:val="004D485A"/>
    <w:rsid w:val="005118E8"/>
    <w:rsid w:val="00532738"/>
    <w:rsid w:val="0053518E"/>
    <w:rsid w:val="005464B8"/>
    <w:rsid w:val="005779AA"/>
    <w:rsid w:val="006129BD"/>
    <w:rsid w:val="00641654"/>
    <w:rsid w:val="00661D2B"/>
    <w:rsid w:val="006D6967"/>
    <w:rsid w:val="006E1651"/>
    <w:rsid w:val="00707372"/>
    <w:rsid w:val="007148BD"/>
    <w:rsid w:val="0072205E"/>
    <w:rsid w:val="0075388D"/>
    <w:rsid w:val="007A5A51"/>
    <w:rsid w:val="007A6C43"/>
    <w:rsid w:val="007C1E85"/>
    <w:rsid w:val="007D2A91"/>
    <w:rsid w:val="008212F0"/>
    <w:rsid w:val="00847CD5"/>
    <w:rsid w:val="00867E1D"/>
    <w:rsid w:val="00875116"/>
    <w:rsid w:val="00877533"/>
    <w:rsid w:val="00885DFE"/>
    <w:rsid w:val="008A58CF"/>
    <w:rsid w:val="008B2A55"/>
    <w:rsid w:val="009176EF"/>
    <w:rsid w:val="00927967"/>
    <w:rsid w:val="009718E6"/>
    <w:rsid w:val="00982C9A"/>
    <w:rsid w:val="00995C02"/>
    <w:rsid w:val="009A12BE"/>
    <w:rsid w:val="009E3D47"/>
    <w:rsid w:val="009F0BA0"/>
    <w:rsid w:val="00A10836"/>
    <w:rsid w:val="00A122A5"/>
    <w:rsid w:val="00A23BF5"/>
    <w:rsid w:val="00A26AC1"/>
    <w:rsid w:val="00A64ABF"/>
    <w:rsid w:val="00A8144C"/>
    <w:rsid w:val="00AB3A8F"/>
    <w:rsid w:val="00B0319E"/>
    <w:rsid w:val="00B47D95"/>
    <w:rsid w:val="00BC30FF"/>
    <w:rsid w:val="00C1767D"/>
    <w:rsid w:val="00C327FC"/>
    <w:rsid w:val="00C41A5E"/>
    <w:rsid w:val="00C60C71"/>
    <w:rsid w:val="00D25269"/>
    <w:rsid w:val="00D31543"/>
    <w:rsid w:val="00D3697A"/>
    <w:rsid w:val="00D413E6"/>
    <w:rsid w:val="00D574D3"/>
    <w:rsid w:val="00DA0A0A"/>
    <w:rsid w:val="00DB7C5D"/>
    <w:rsid w:val="00DF0A31"/>
    <w:rsid w:val="00E16D2A"/>
    <w:rsid w:val="00E23037"/>
    <w:rsid w:val="00E5057B"/>
    <w:rsid w:val="00E92521"/>
    <w:rsid w:val="00EB242A"/>
    <w:rsid w:val="00EB26AB"/>
    <w:rsid w:val="00EC1F45"/>
    <w:rsid w:val="00F01627"/>
    <w:rsid w:val="00F30297"/>
    <w:rsid w:val="00F404E9"/>
    <w:rsid w:val="00F41660"/>
    <w:rsid w:val="00F57C29"/>
    <w:rsid w:val="00F87BB9"/>
    <w:rsid w:val="00F97759"/>
    <w:rsid w:val="00FA0B96"/>
    <w:rsid w:val="00FE5B30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5B4"/>
    <w:rPr>
      <w:b/>
      <w:bCs/>
    </w:rPr>
  </w:style>
  <w:style w:type="paragraph" w:styleId="a4">
    <w:name w:val="Normal (Web)"/>
    <w:basedOn w:val="a"/>
    <w:uiPriority w:val="99"/>
    <w:unhideWhenUsed/>
    <w:rsid w:val="002E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FD4D-3FBE-40C3-9FFA-96B5094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user</cp:lastModifiedBy>
  <cp:revision>2</cp:revision>
  <cp:lastPrinted>2025-11-17T13:25:00Z</cp:lastPrinted>
  <dcterms:created xsi:type="dcterms:W3CDTF">2026-01-13T07:19:00Z</dcterms:created>
  <dcterms:modified xsi:type="dcterms:W3CDTF">2026-01-13T07:19:00Z</dcterms:modified>
</cp:coreProperties>
</file>